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9484" w14:textId="1BB0D464" w:rsidR="4E109304" w:rsidRDefault="4E109304" w:rsidP="3CCCBAB8">
      <w:pPr>
        <w:spacing w:line="259" w:lineRule="auto"/>
        <w:rPr>
          <w:rFonts w:asciiTheme="majorHAnsi" w:eastAsiaTheme="majorEastAsia" w:hAnsiTheme="majorHAnsi" w:cstheme="majorBidi"/>
        </w:rPr>
      </w:pPr>
    </w:p>
    <w:p w14:paraId="7209977C" w14:textId="78A1BEDC" w:rsidR="4E109304" w:rsidRDefault="4E109304" w:rsidP="3CCCBAB8">
      <w:pPr>
        <w:spacing w:line="259" w:lineRule="auto"/>
        <w:rPr>
          <w:rFonts w:asciiTheme="majorHAnsi" w:eastAsiaTheme="majorEastAsia" w:hAnsiTheme="majorHAnsi" w:cstheme="majorBidi"/>
        </w:rPr>
      </w:pPr>
    </w:p>
    <w:p w14:paraId="6D7D3506" w14:textId="4884E4A9" w:rsidR="4E109304" w:rsidRDefault="4E109304" w:rsidP="3CCCBAB8">
      <w:pPr>
        <w:spacing w:line="259" w:lineRule="auto"/>
        <w:rPr>
          <w:rFonts w:asciiTheme="majorHAnsi" w:eastAsiaTheme="majorEastAsia" w:hAnsiTheme="majorHAnsi" w:cstheme="majorBidi"/>
        </w:rPr>
      </w:pPr>
    </w:p>
    <w:p w14:paraId="75264315" w14:textId="43A295CC" w:rsidR="4E109304" w:rsidRDefault="4E109304" w:rsidP="3CCCBAB8">
      <w:pPr>
        <w:spacing w:line="259" w:lineRule="auto"/>
        <w:rPr>
          <w:rFonts w:asciiTheme="majorHAnsi" w:eastAsiaTheme="majorEastAsia" w:hAnsiTheme="majorHAnsi" w:cstheme="majorBidi"/>
        </w:rPr>
      </w:pPr>
    </w:p>
    <w:p w14:paraId="7D1EDFA1" w14:textId="1A37AEC7" w:rsidR="4E109304" w:rsidRDefault="4E109304" w:rsidP="3CCCBAB8">
      <w:pPr>
        <w:spacing w:line="259" w:lineRule="auto"/>
        <w:rPr>
          <w:rFonts w:asciiTheme="majorHAnsi" w:eastAsiaTheme="majorEastAsia" w:hAnsiTheme="majorHAnsi" w:cstheme="majorBidi"/>
        </w:rPr>
      </w:pPr>
    </w:p>
    <w:p w14:paraId="7A7E4A24" w14:textId="72F20F8D" w:rsidR="4E109304" w:rsidRDefault="00A809EC" w:rsidP="3CCCBAB8">
      <w:pPr>
        <w:spacing w:line="259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1</w:t>
      </w:r>
      <w:r w:rsidR="007E08B3">
        <w:rPr>
          <w:rFonts w:asciiTheme="majorHAnsi" w:eastAsiaTheme="majorEastAsia" w:hAnsiTheme="majorHAnsi" w:cstheme="majorBidi"/>
        </w:rPr>
        <w:t>9</w:t>
      </w:r>
      <w:r w:rsidR="4E109304" w:rsidRPr="3CCCBAB8">
        <w:rPr>
          <w:rFonts w:asciiTheme="majorHAnsi" w:eastAsiaTheme="majorEastAsia" w:hAnsiTheme="majorHAnsi" w:cstheme="majorBidi"/>
          <w:vertAlign w:val="superscript"/>
        </w:rPr>
        <w:t>th</w:t>
      </w:r>
      <w:r w:rsidR="4E109304" w:rsidRPr="3CCCBAB8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March</w:t>
      </w:r>
      <w:r w:rsidR="4E109304" w:rsidRPr="3CCCBAB8">
        <w:rPr>
          <w:rFonts w:asciiTheme="majorHAnsi" w:eastAsiaTheme="majorEastAsia" w:hAnsiTheme="majorHAnsi" w:cstheme="majorBidi"/>
        </w:rPr>
        <w:t xml:space="preserve"> 2024</w:t>
      </w:r>
    </w:p>
    <w:p w14:paraId="672A6659" w14:textId="77777777" w:rsidR="00662AEF" w:rsidRPr="00E93340" w:rsidRDefault="00662AEF" w:rsidP="51EE250E">
      <w:pPr>
        <w:rPr>
          <w:rFonts w:asciiTheme="majorHAnsi" w:eastAsiaTheme="majorEastAsia" w:hAnsiTheme="majorHAnsi" w:cstheme="majorBidi"/>
          <w:szCs w:val="22"/>
        </w:rPr>
      </w:pPr>
    </w:p>
    <w:p w14:paraId="7FC05A74" w14:textId="77777777" w:rsidR="00141D42" w:rsidRPr="00E93340" w:rsidRDefault="00662AEF" w:rsidP="51EE250E">
      <w:pPr>
        <w:jc w:val="both"/>
        <w:rPr>
          <w:rFonts w:asciiTheme="majorHAnsi" w:eastAsiaTheme="majorEastAsia" w:hAnsiTheme="majorHAnsi" w:cstheme="majorBidi"/>
          <w:szCs w:val="22"/>
        </w:rPr>
      </w:pPr>
      <w:r w:rsidRPr="51EE250E">
        <w:rPr>
          <w:rFonts w:asciiTheme="majorHAnsi" w:eastAsiaTheme="majorEastAsia" w:hAnsiTheme="majorHAnsi" w:cstheme="majorBidi"/>
          <w:szCs w:val="22"/>
        </w:rPr>
        <w:t xml:space="preserve">Dear Parents/Carers, </w:t>
      </w:r>
    </w:p>
    <w:p w14:paraId="0A37501D" w14:textId="77777777" w:rsidR="00662AEF" w:rsidRPr="00E93340" w:rsidRDefault="00662AEF" w:rsidP="51EE250E">
      <w:pPr>
        <w:jc w:val="both"/>
        <w:rPr>
          <w:rFonts w:asciiTheme="majorHAnsi" w:eastAsiaTheme="majorEastAsia" w:hAnsiTheme="majorHAnsi" w:cstheme="majorBidi"/>
          <w:szCs w:val="22"/>
        </w:rPr>
      </w:pPr>
    </w:p>
    <w:p w14:paraId="5900ABBC" w14:textId="7C3C3654" w:rsidR="00662AEF" w:rsidRPr="00E93340" w:rsidRDefault="00662AEF" w:rsidP="5D0EB7C5">
      <w:pPr>
        <w:jc w:val="both"/>
        <w:rPr>
          <w:rFonts w:asciiTheme="majorHAnsi" w:eastAsiaTheme="majorEastAsia" w:hAnsiTheme="majorHAnsi" w:cstheme="majorBidi"/>
          <w:b/>
          <w:bCs/>
        </w:rPr>
      </w:pPr>
      <w:r w:rsidRPr="5D0EB7C5">
        <w:rPr>
          <w:rFonts w:asciiTheme="majorHAnsi" w:eastAsiaTheme="majorEastAsia" w:hAnsiTheme="majorHAnsi" w:cstheme="majorBidi"/>
          <w:b/>
          <w:bCs/>
        </w:rPr>
        <w:t xml:space="preserve">Re: </w:t>
      </w:r>
      <w:r w:rsidR="00A809EC">
        <w:rPr>
          <w:rFonts w:asciiTheme="majorHAnsi" w:eastAsiaTheme="majorEastAsia" w:hAnsiTheme="majorHAnsi" w:cstheme="majorBidi"/>
          <w:b/>
          <w:bCs/>
        </w:rPr>
        <w:t>Film Night</w:t>
      </w:r>
    </w:p>
    <w:p w14:paraId="5DAB6C7B" w14:textId="77777777" w:rsidR="00662AEF" w:rsidRPr="00E93340" w:rsidRDefault="00662AEF" w:rsidP="75EE84ED">
      <w:pPr>
        <w:jc w:val="both"/>
        <w:rPr>
          <w:rFonts w:asciiTheme="majorHAnsi" w:eastAsiaTheme="majorEastAsia" w:hAnsiTheme="majorHAnsi" w:cstheme="majorBidi"/>
        </w:rPr>
      </w:pPr>
    </w:p>
    <w:p w14:paraId="5904161D" w14:textId="2E54864E" w:rsidR="00F94BD9" w:rsidRDefault="002644BD" w:rsidP="51EE250E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As part of </w:t>
      </w:r>
      <w:r w:rsidR="00722E26">
        <w:rPr>
          <w:rFonts w:asciiTheme="majorHAnsi" w:eastAsiaTheme="majorEastAsia" w:hAnsiTheme="majorHAnsi" w:cstheme="majorBidi"/>
        </w:rPr>
        <w:t xml:space="preserve">our </w:t>
      </w:r>
      <w:r>
        <w:rPr>
          <w:rFonts w:asciiTheme="majorHAnsi" w:eastAsiaTheme="majorEastAsia" w:hAnsiTheme="majorHAnsi" w:cstheme="majorBidi"/>
        </w:rPr>
        <w:t>Japanese club, w</w:t>
      </w:r>
      <w:r w:rsidR="00A809EC">
        <w:rPr>
          <w:rFonts w:asciiTheme="majorHAnsi" w:eastAsiaTheme="majorEastAsia" w:hAnsiTheme="majorHAnsi" w:cstheme="majorBidi"/>
        </w:rPr>
        <w:t xml:space="preserve">e are hosting a </w:t>
      </w:r>
      <w:r w:rsidR="00F54DBA">
        <w:rPr>
          <w:rFonts w:asciiTheme="majorHAnsi" w:eastAsiaTheme="majorEastAsia" w:hAnsiTheme="majorHAnsi" w:cstheme="majorBidi"/>
        </w:rPr>
        <w:t>film night</w:t>
      </w:r>
      <w:r w:rsidR="00685484">
        <w:rPr>
          <w:rFonts w:asciiTheme="majorHAnsi" w:eastAsiaTheme="majorEastAsia" w:hAnsiTheme="majorHAnsi" w:cstheme="majorBidi"/>
        </w:rPr>
        <w:t xml:space="preserve"> on Tuesday 26</w:t>
      </w:r>
      <w:r w:rsidR="00685484" w:rsidRPr="00685484">
        <w:rPr>
          <w:rFonts w:asciiTheme="majorHAnsi" w:eastAsiaTheme="majorEastAsia" w:hAnsiTheme="majorHAnsi" w:cstheme="majorBidi"/>
          <w:vertAlign w:val="superscript"/>
        </w:rPr>
        <w:t>th</w:t>
      </w:r>
      <w:r w:rsidR="00685484">
        <w:rPr>
          <w:rFonts w:asciiTheme="majorHAnsi" w:eastAsiaTheme="majorEastAsia" w:hAnsiTheme="majorHAnsi" w:cstheme="majorBidi"/>
        </w:rPr>
        <w:t xml:space="preserve"> March</w:t>
      </w:r>
      <w:r w:rsidR="00A809EC">
        <w:rPr>
          <w:rFonts w:asciiTheme="majorHAnsi" w:eastAsiaTheme="majorEastAsia" w:hAnsiTheme="majorHAnsi" w:cstheme="majorBidi"/>
        </w:rPr>
        <w:t>.</w:t>
      </w:r>
      <w:r>
        <w:rPr>
          <w:rFonts w:asciiTheme="majorHAnsi" w:eastAsiaTheme="majorEastAsia" w:hAnsiTheme="majorHAnsi" w:cstheme="majorBidi"/>
        </w:rPr>
        <w:t xml:space="preserve"> We will be watching ‘My Neighbor Totoro’, a classic Japanese children’s film.</w:t>
      </w:r>
      <w:r w:rsidR="00A809EC">
        <w:rPr>
          <w:rFonts w:asciiTheme="majorHAnsi" w:eastAsiaTheme="majorEastAsia" w:hAnsiTheme="majorHAnsi" w:cstheme="majorBidi"/>
        </w:rPr>
        <w:t xml:space="preserve"> It would be lovely if your child could attend. </w:t>
      </w:r>
    </w:p>
    <w:p w14:paraId="3A411E43" w14:textId="77777777" w:rsidR="00A809EC" w:rsidRDefault="00A809EC" w:rsidP="51EE250E">
      <w:pPr>
        <w:jc w:val="both"/>
        <w:rPr>
          <w:rFonts w:asciiTheme="majorHAnsi" w:eastAsiaTheme="majorEastAsia" w:hAnsiTheme="majorHAnsi" w:cstheme="majorBidi"/>
        </w:rPr>
      </w:pPr>
    </w:p>
    <w:p w14:paraId="09669C31" w14:textId="28520704" w:rsidR="00A809EC" w:rsidRDefault="00A809EC" w:rsidP="51EE250E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tudents will be</w:t>
      </w:r>
      <w:r w:rsidR="00F54DBA">
        <w:rPr>
          <w:rFonts w:asciiTheme="majorHAnsi" w:eastAsiaTheme="majorEastAsia" w:hAnsiTheme="majorHAnsi" w:cstheme="majorBidi"/>
        </w:rPr>
        <w:t xml:space="preserve"> staying after school to watch the film. They will</w:t>
      </w:r>
      <w:r>
        <w:rPr>
          <w:rFonts w:asciiTheme="majorHAnsi" w:eastAsiaTheme="majorEastAsia" w:hAnsiTheme="majorHAnsi" w:cstheme="majorBidi"/>
        </w:rPr>
        <w:t xml:space="preserve"> leav</w:t>
      </w:r>
      <w:r w:rsidR="00F54DBA">
        <w:rPr>
          <w:rFonts w:asciiTheme="majorHAnsi" w:eastAsiaTheme="majorEastAsia" w:hAnsiTheme="majorHAnsi" w:cstheme="majorBidi"/>
        </w:rPr>
        <w:t>e</w:t>
      </w:r>
      <w:r w:rsidR="00685484">
        <w:rPr>
          <w:rFonts w:asciiTheme="majorHAnsi" w:eastAsiaTheme="majorEastAsia" w:hAnsiTheme="majorHAnsi" w:cstheme="majorBidi"/>
        </w:rPr>
        <w:t xml:space="preserve"> school at 5pm</w:t>
      </w:r>
      <w:r>
        <w:rPr>
          <w:rFonts w:asciiTheme="majorHAnsi" w:eastAsiaTheme="majorEastAsia" w:hAnsiTheme="majorHAnsi" w:cstheme="majorBidi"/>
        </w:rPr>
        <w:t>. If you are happy with this</w:t>
      </w:r>
      <w:r w:rsidR="00F54DBA">
        <w:rPr>
          <w:rFonts w:asciiTheme="majorHAnsi" w:eastAsiaTheme="majorEastAsia" w:hAnsiTheme="majorHAnsi" w:cstheme="majorBidi"/>
        </w:rPr>
        <w:t xml:space="preserve"> arrangement</w:t>
      </w:r>
      <w:r>
        <w:rPr>
          <w:rFonts w:asciiTheme="majorHAnsi" w:eastAsiaTheme="majorEastAsia" w:hAnsiTheme="majorHAnsi" w:cstheme="majorBidi"/>
        </w:rPr>
        <w:t xml:space="preserve">, please can you return the slip at the bottom of this letter, giving consent for your child to stay. </w:t>
      </w:r>
    </w:p>
    <w:p w14:paraId="534369F1" w14:textId="77777777" w:rsidR="00A809EC" w:rsidRDefault="00A809EC" w:rsidP="51EE250E">
      <w:pPr>
        <w:jc w:val="both"/>
        <w:rPr>
          <w:rFonts w:asciiTheme="majorHAnsi" w:eastAsiaTheme="majorEastAsia" w:hAnsiTheme="majorHAnsi" w:cstheme="majorBidi"/>
        </w:rPr>
      </w:pPr>
    </w:p>
    <w:p w14:paraId="3F6BD2AF" w14:textId="0D3199B8" w:rsidR="00A809EC" w:rsidRDefault="00A809EC" w:rsidP="51EE250E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Kind regards,</w:t>
      </w:r>
    </w:p>
    <w:p w14:paraId="14F61F9A" w14:textId="77777777" w:rsidR="00A809EC" w:rsidRDefault="00A809EC" w:rsidP="51EE250E">
      <w:pPr>
        <w:jc w:val="both"/>
        <w:rPr>
          <w:rFonts w:asciiTheme="majorHAnsi" w:eastAsiaTheme="majorEastAsia" w:hAnsiTheme="majorHAnsi" w:cstheme="majorBidi"/>
        </w:rPr>
      </w:pPr>
    </w:p>
    <w:p w14:paraId="1193E53D" w14:textId="0E6CFC02" w:rsidR="00A809EC" w:rsidRDefault="00A809EC" w:rsidP="51EE250E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Miss E Hall</w:t>
      </w:r>
    </w:p>
    <w:p w14:paraId="76F1F473" w14:textId="50AB0601" w:rsidR="5EE614C8" w:rsidRDefault="00A809EC" w:rsidP="75EE84ED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Teacher of English</w:t>
      </w:r>
    </w:p>
    <w:p w14:paraId="39DD34BC" w14:textId="0C1B9AD8" w:rsidR="59612C72" w:rsidRDefault="59612C72" w:rsidP="75EE84ED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5D0EB7C5">
        <w:rPr>
          <w:rFonts w:asciiTheme="majorHAnsi" w:eastAsiaTheme="majorEastAsia" w:hAnsiTheme="majorHAnsi" w:cstheme="majorBidi"/>
          <w:sz w:val="18"/>
          <w:szCs w:val="18"/>
        </w:rPr>
        <w:t xml:space="preserve">Bluecoat Aspley Academy </w:t>
      </w:r>
    </w:p>
    <w:p w14:paraId="0D0B940D" w14:textId="4C122D14" w:rsidR="00E93340" w:rsidRDefault="00E93340" w:rsidP="5D0EB7C5">
      <w:pPr>
        <w:jc w:val="both"/>
      </w:pPr>
    </w:p>
    <w:p w14:paraId="511DE723" w14:textId="2DA034ED" w:rsidR="00F54DBA" w:rsidRDefault="00F54DBA" w:rsidP="5D0EB7C5">
      <w:pPr>
        <w:jc w:val="both"/>
      </w:pPr>
      <w:r>
        <w:t>-------------------------------------------------------------------------------------------------------------------------------------------------</w:t>
      </w:r>
    </w:p>
    <w:p w14:paraId="0C871F57" w14:textId="77777777" w:rsidR="00F54DBA" w:rsidRDefault="00F54DBA" w:rsidP="5D0EB7C5">
      <w:pPr>
        <w:jc w:val="both"/>
      </w:pPr>
    </w:p>
    <w:p w14:paraId="7025F68B" w14:textId="77777777" w:rsidR="00F54DBA" w:rsidRDefault="00F54DBA" w:rsidP="5D0EB7C5">
      <w:pPr>
        <w:jc w:val="both"/>
      </w:pPr>
    </w:p>
    <w:p w14:paraId="23FBA1B6" w14:textId="7AF0768A" w:rsidR="00A809EC" w:rsidRDefault="00A809EC" w:rsidP="00A809EC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tudent name: _________________________________</w:t>
      </w:r>
      <w:r>
        <w:rPr>
          <w:rFonts w:asciiTheme="majorHAnsi" w:eastAsiaTheme="majorEastAsia" w:hAnsiTheme="majorHAnsi" w:cstheme="majorBidi"/>
        </w:rPr>
        <w:tab/>
      </w:r>
      <w:r>
        <w:rPr>
          <w:rFonts w:asciiTheme="majorHAnsi" w:eastAsiaTheme="majorEastAsia" w:hAnsiTheme="majorHAnsi" w:cstheme="majorBidi"/>
        </w:rPr>
        <w:tab/>
        <w:t>Form Group: __________________________</w:t>
      </w:r>
    </w:p>
    <w:p w14:paraId="0B880E46" w14:textId="77777777" w:rsidR="00A809EC" w:rsidRDefault="00A809EC" w:rsidP="00A809EC">
      <w:pPr>
        <w:jc w:val="both"/>
        <w:rPr>
          <w:rFonts w:asciiTheme="majorHAnsi" w:eastAsiaTheme="majorEastAsia" w:hAnsiTheme="majorHAnsi" w:cstheme="majorBidi"/>
        </w:rPr>
      </w:pPr>
    </w:p>
    <w:p w14:paraId="0C05C4CF" w14:textId="4B46C6AA" w:rsidR="00A809EC" w:rsidRDefault="00A809EC" w:rsidP="00A809EC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lease tick to give your consent: </w:t>
      </w:r>
    </w:p>
    <w:p w14:paraId="3BD10B63" w14:textId="77777777" w:rsidR="00A809EC" w:rsidRDefault="00A809EC" w:rsidP="00A809EC">
      <w:pPr>
        <w:jc w:val="both"/>
        <w:rPr>
          <w:rFonts w:asciiTheme="majorHAnsi" w:eastAsiaTheme="majorEastAsia" w:hAnsiTheme="majorHAnsi" w:cstheme="majorBidi"/>
        </w:rPr>
      </w:pPr>
    </w:p>
    <w:p w14:paraId="5E8DEAAA" w14:textId="63A65BC4" w:rsidR="00A809EC" w:rsidRPr="00F54DBA" w:rsidRDefault="00A809EC" w:rsidP="00F54DBA">
      <w:pPr>
        <w:pStyle w:val="ListParagraph"/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</w:rPr>
      </w:pPr>
      <w:r w:rsidRPr="00F54DBA">
        <w:rPr>
          <w:rFonts w:asciiTheme="majorHAnsi" w:eastAsiaTheme="majorEastAsia" w:hAnsiTheme="majorHAnsi" w:cstheme="majorBidi"/>
        </w:rPr>
        <w:t xml:space="preserve">I am happy for my child to stay afterschool on </w:t>
      </w:r>
      <w:r w:rsidR="007E08B3">
        <w:rPr>
          <w:rFonts w:asciiTheme="majorHAnsi" w:eastAsiaTheme="majorEastAsia" w:hAnsiTheme="majorHAnsi" w:cstheme="majorBidi"/>
        </w:rPr>
        <w:t>26</w:t>
      </w:r>
      <w:r w:rsidR="007E08B3" w:rsidRPr="007E08B3">
        <w:rPr>
          <w:rFonts w:asciiTheme="majorHAnsi" w:eastAsiaTheme="majorEastAsia" w:hAnsiTheme="majorHAnsi" w:cstheme="majorBidi"/>
          <w:vertAlign w:val="superscript"/>
        </w:rPr>
        <w:t>th</w:t>
      </w:r>
      <w:r w:rsidR="007E08B3">
        <w:rPr>
          <w:rFonts w:asciiTheme="majorHAnsi" w:eastAsiaTheme="majorEastAsia" w:hAnsiTheme="majorHAnsi" w:cstheme="majorBidi"/>
        </w:rPr>
        <w:t xml:space="preserve"> March 2024.</w:t>
      </w:r>
    </w:p>
    <w:p w14:paraId="22475226" w14:textId="319C2030" w:rsidR="00F54DBA" w:rsidRDefault="00A809EC" w:rsidP="00F54DBA">
      <w:pPr>
        <w:pStyle w:val="ListParagraph"/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</w:rPr>
      </w:pPr>
      <w:r w:rsidRPr="00F54DBA">
        <w:rPr>
          <w:rFonts w:asciiTheme="majorHAnsi" w:eastAsiaTheme="majorEastAsia" w:hAnsiTheme="majorHAnsi" w:cstheme="majorBidi"/>
        </w:rPr>
        <w:t xml:space="preserve">My child is allowed to leave school at </w:t>
      </w:r>
      <w:r w:rsidR="007E08B3">
        <w:rPr>
          <w:rFonts w:asciiTheme="majorHAnsi" w:eastAsiaTheme="majorEastAsia" w:hAnsiTheme="majorHAnsi" w:cstheme="majorBidi"/>
        </w:rPr>
        <w:t>5</w:t>
      </w:r>
      <w:r w:rsidRPr="00F54DBA">
        <w:rPr>
          <w:rFonts w:asciiTheme="majorHAnsi" w:eastAsiaTheme="majorEastAsia" w:hAnsiTheme="majorHAnsi" w:cstheme="majorBidi"/>
        </w:rPr>
        <w:t>pm, instead of the usual tim</w:t>
      </w:r>
      <w:r w:rsidR="00F54DBA" w:rsidRPr="00F54DBA">
        <w:rPr>
          <w:rFonts w:asciiTheme="majorHAnsi" w:eastAsiaTheme="majorEastAsia" w:hAnsiTheme="majorHAnsi" w:cstheme="majorBidi"/>
        </w:rPr>
        <w:t>e and they know how they are getting home. (E.g. walking, picked up by adult etc.)</w:t>
      </w:r>
    </w:p>
    <w:p w14:paraId="3A55F380" w14:textId="6D6C4644" w:rsidR="00F54DBA" w:rsidRDefault="00F54DBA" w:rsidP="00F54DBA">
      <w:pPr>
        <w:pStyle w:val="ListParagraph"/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I understand my child will be watching </w:t>
      </w:r>
      <w:r w:rsidR="007E08B3" w:rsidRPr="007E08B3">
        <w:rPr>
          <w:rFonts w:asciiTheme="majorHAnsi" w:eastAsiaTheme="majorEastAsia" w:hAnsiTheme="majorHAnsi" w:cstheme="majorBidi"/>
        </w:rPr>
        <w:t>‘My Neighbor Totoro’</w:t>
      </w:r>
      <w:r w:rsidR="007E08B3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 xml:space="preserve">and has access to a tuck shop of drinks/ snacks if they wish to purchase. </w:t>
      </w:r>
    </w:p>
    <w:p w14:paraId="1656B129" w14:textId="77777777" w:rsidR="00F54DBA" w:rsidRDefault="00F54DBA" w:rsidP="00F54DBA">
      <w:pPr>
        <w:ind w:left="360"/>
        <w:jc w:val="both"/>
        <w:rPr>
          <w:rFonts w:asciiTheme="majorHAnsi" w:eastAsiaTheme="majorEastAsia" w:hAnsiTheme="majorHAnsi" w:cstheme="majorBidi"/>
        </w:rPr>
      </w:pPr>
    </w:p>
    <w:p w14:paraId="5C2F1AC5" w14:textId="77777777" w:rsidR="00F54DBA" w:rsidRDefault="00F54DBA" w:rsidP="00F54DBA">
      <w:pPr>
        <w:ind w:left="360"/>
        <w:jc w:val="both"/>
        <w:rPr>
          <w:rFonts w:asciiTheme="majorHAnsi" w:eastAsiaTheme="majorEastAsia" w:hAnsiTheme="majorHAnsi" w:cstheme="majorBidi"/>
        </w:rPr>
      </w:pPr>
    </w:p>
    <w:p w14:paraId="51245BC7" w14:textId="727C093A" w:rsidR="00F54DBA" w:rsidRPr="00F54DBA" w:rsidRDefault="00F54DBA" w:rsidP="00F54DBA">
      <w:pPr>
        <w:ind w:left="360"/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Signed: ___________________________________ </w:t>
      </w:r>
      <w:r>
        <w:rPr>
          <w:rFonts w:asciiTheme="majorHAnsi" w:eastAsiaTheme="majorEastAsia" w:hAnsiTheme="majorHAnsi" w:cstheme="majorBidi"/>
        </w:rPr>
        <w:tab/>
      </w:r>
      <w:r>
        <w:rPr>
          <w:rFonts w:asciiTheme="majorHAnsi" w:eastAsiaTheme="majorEastAsia" w:hAnsiTheme="majorHAnsi" w:cstheme="majorBidi"/>
        </w:rPr>
        <w:tab/>
        <w:t>Relationship to Child: ___________________</w:t>
      </w:r>
    </w:p>
    <w:p w14:paraId="0DB2B024" w14:textId="77777777" w:rsidR="00F54DBA" w:rsidRDefault="00F54DBA" w:rsidP="00A809EC">
      <w:pPr>
        <w:jc w:val="both"/>
        <w:rPr>
          <w:rFonts w:asciiTheme="majorHAnsi" w:eastAsiaTheme="majorEastAsia" w:hAnsiTheme="majorHAnsi" w:cstheme="majorBidi"/>
        </w:rPr>
      </w:pPr>
    </w:p>
    <w:p w14:paraId="3C896F77" w14:textId="60F40D64" w:rsidR="00A809EC" w:rsidRDefault="00A809EC" w:rsidP="00A809EC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</w:t>
      </w:r>
    </w:p>
    <w:p w14:paraId="69748FFD" w14:textId="77777777" w:rsidR="00A809EC" w:rsidRDefault="00A809EC" w:rsidP="00A809EC">
      <w:pPr>
        <w:jc w:val="both"/>
        <w:rPr>
          <w:rFonts w:asciiTheme="majorHAnsi" w:eastAsiaTheme="majorEastAsia" w:hAnsiTheme="majorHAnsi" w:cstheme="majorBidi"/>
        </w:rPr>
      </w:pPr>
    </w:p>
    <w:p w14:paraId="68DC145C" w14:textId="77777777" w:rsidR="00A809EC" w:rsidRPr="00E93340" w:rsidRDefault="00A809EC" w:rsidP="5D0EB7C5">
      <w:pPr>
        <w:jc w:val="both"/>
        <w:rPr>
          <w:rFonts w:asciiTheme="majorHAnsi" w:eastAsiaTheme="majorEastAsia" w:hAnsiTheme="majorHAnsi" w:cstheme="majorBidi"/>
          <w:sz w:val="16"/>
          <w:szCs w:val="16"/>
        </w:rPr>
      </w:pPr>
    </w:p>
    <w:p w14:paraId="4101652C" w14:textId="77777777" w:rsidR="00F94BD9" w:rsidRDefault="00F94BD9" w:rsidP="51EE250E">
      <w:pPr>
        <w:jc w:val="both"/>
        <w:rPr>
          <w:rFonts w:asciiTheme="majorHAnsi" w:eastAsiaTheme="majorEastAsia" w:hAnsiTheme="majorHAnsi" w:cstheme="majorBidi"/>
          <w:szCs w:val="22"/>
        </w:rPr>
      </w:pPr>
    </w:p>
    <w:p w14:paraId="4B99056E" w14:textId="77777777" w:rsidR="004D1461" w:rsidRPr="00662AEF" w:rsidRDefault="004D1461" w:rsidP="51EE250E">
      <w:pPr>
        <w:jc w:val="both"/>
        <w:rPr>
          <w:rFonts w:asciiTheme="majorHAnsi" w:eastAsiaTheme="majorEastAsia" w:hAnsiTheme="majorHAnsi" w:cstheme="majorBidi"/>
          <w:szCs w:val="22"/>
        </w:rPr>
      </w:pPr>
    </w:p>
    <w:sectPr w:rsidR="004D1461" w:rsidRPr="00662AEF" w:rsidSect="002E3CB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1127" w:bottom="1560" w:left="993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8AA0" w14:textId="77777777" w:rsidR="002E3CB1" w:rsidRDefault="002E3CB1" w:rsidP="007223FF">
      <w:r>
        <w:separator/>
      </w:r>
    </w:p>
  </w:endnote>
  <w:endnote w:type="continuationSeparator" w:id="0">
    <w:p w14:paraId="6879F17D" w14:textId="77777777" w:rsidR="002E3CB1" w:rsidRDefault="002E3CB1" w:rsidP="0072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5EE84ED" w14:paraId="5DBBA114" w14:textId="77777777" w:rsidTr="75EE84ED">
      <w:trPr>
        <w:trHeight w:val="300"/>
      </w:trPr>
      <w:tc>
        <w:tcPr>
          <w:tcW w:w="3260" w:type="dxa"/>
        </w:tcPr>
        <w:p w14:paraId="26DBCEC0" w14:textId="1B07FBC1" w:rsidR="75EE84ED" w:rsidRDefault="75EE84ED" w:rsidP="75EE84ED">
          <w:pPr>
            <w:pStyle w:val="Header"/>
            <w:ind w:left="-115"/>
          </w:pPr>
        </w:p>
      </w:tc>
      <w:tc>
        <w:tcPr>
          <w:tcW w:w="3260" w:type="dxa"/>
        </w:tcPr>
        <w:p w14:paraId="66DBF171" w14:textId="5BD131F0" w:rsidR="75EE84ED" w:rsidRDefault="75EE84ED" w:rsidP="75EE84ED">
          <w:pPr>
            <w:pStyle w:val="Header"/>
            <w:jc w:val="center"/>
          </w:pPr>
        </w:p>
      </w:tc>
      <w:tc>
        <w:tcPr>
          <w:tcW w:w="3260" w:type="dxa"/>
        </w:tcPr>
        <w:p w14:paraId="5877090B" w14:textId="5EF5E800" w:rsidR="75EE84ED" w:rsidRDefault="75EE84ED" w:rsidP="75EE84ED">
          <w:pPr>
            <w:pStyle w:val="Header"/>
            <w:ind w:right="-115"/>
            <w:jc w:val="right"/>
          </w:pPr>
        </w:p>
      </w:tc>
    </w:tr>
  </w:tbl>
  <w:p w14:paraId="2AB995AD" w14:textId="1692113D" w:rsidR="75EE84ED" w:rsidRDefault="75EE84ED" w:rsidP="75EE8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</w:tblGrid>
    <w:tr w:rsidR="005C1456" w:rsidRPr="00E613D1" w14:paraId="06CCE5F2" w14:textId="77777777" w:rsidTr="005C1456">
      <w:trPr>
        <w:trHeight w:val="422"/>
      </w:trPr>
      <w:tc>
        <w:tcPr>
          <w:tcW w:w="9493" w:type="dxa"/>
        </w:tcPr>
        <w:p w14:paraId="478D6B00" w14:textId="77777777" w:rsidR="005D14A5" w:rsidRPr="005C1456" w:rsidRDefault="005D14A5" w:rsidP="005D14A5">
          <w:pPr>
            <w:pStyle w:val="FooterText"/>
            <w:spacing w:line="276" w:lineRule="auto"/>
            <w:rPr>
              <w:rStyle w:val="FooterHeadingChar"/>
              <w:rFonts w:asciiTheme="majorHAnsi" w:hAnsiTheme="majorHAnsi"/>
              <w:color w:val="auto"/>
            </w:rPr>
          </w:pPr>
          <w:r w:rsidRPr="005C1456">
            <w:rPr>
              <w:rStyle w:val="FooterHeadingChar"/>
              <w:rFonts w:asciiTheme="majorHAnsi" w:hAnsiTheme="majorHAnsi"/>
            </w:rPr>
            <w:t xml:space="preserve">Bluecoat Aspley Academy </w:t>
          </w:r>
          <w:r w:rsidRPr="005C1456">
            <w:rPr>
              <w:rFonts w:asciiTheme="majorHAnsi" w:hAnsiTheme="majorHAnsi"/>
            </w:rPr>
            <w:t>| Aspley Lane, Nottingham, NG8 5GY</w:t>
          </w:r>
        </w:p>
        <w:p w14:paraId="65536E4A" w14:textId="77777777" w:rsidR="005D14A5" w:rsidRPr="005C1456" w:rsidRDefault="005D14A5" w:rsidP="005D14A5">
          <w:pPr>
            <w:pStyle w:val="FooterText"/>
            <w:spacing w:line="276" w:lineRule="auto"/>
            <w:rPr>
              <w:rStyle w:val="FooterHeadingChar"/>
              <w:rFonts w:asciiTheme="majorHAnsi" w:hAnsiTheme="majorHAnsi"/>
              <w:color w:val="auto"/>
            </w:rPr>
          </w:pPr>
          <w:r w:rsidRPr="005C1456">
            <w:rPr>
              <w:rStyle w:val="FooterHeadingChar"/>
              <w:rFonts w:asciiTheme="majorHAnsi" w:hAnsiTheme="majorHAnsi"/>
            </w:rPr>
            <w:t>Telephone</w:t>
          </w:r>
          <w:r w:rsidRPr="005C1456">
            <w:rPr>
              <w:rFonts w:asciiTheme="majorHAnsi" w:hAnsiTheme="majorHAnsi"/>
            </w:rPr>
            <w:t xml:space="preserve">: 0115 929 7445 | </w:t>
          </w:r>
          <w:r w:rsidRPr="005C1456">
            <w:rPr>
              <w:rStyle w:val="FooterHeadingChar"/>
              <w:rFonts w:asciiTheme="majorHAnsi" w:hAnsiTheme="majorHAnsi"/>
            </w:rPr>
            <w:t>Email</w:t>
          </w:r>
          <w:r w:rsidR="005C1456">
            <w:rPr>
              <w:rStyle w:val="FooterHeadingChar"/>
              <w:rFonts w:asciiTheme="majorHAnsi" w:hAnsiTheme="majorHAnsi"/>
            </w:rPr>
            <w:t>:</w:t>
          </w:r>
          <w:r w:rsidRPr="005C1456">
            <w:rPr>
              <w:rFonts w:asciiTheme="majorHAnsi" w:hAnsiTheme="majorHAnsi"/>
            </w:rPr>
            <w:t xml:space="preserve"> office@</w:t>
          </w:r>
          <w:r w:rsidR="00EB069F">
            <w:rPr>
              <w:rFonts w:asciiTheme="majorHAnsi" w:hAnsiTheme="majorHAnsi"/>
            </w:rPr>
            <w:t>bluecoataspley.co.uk</w:t>
          </w:r>
          <w:r w:rsidRPr="005C1456">
            <w:rPr>
              <w:rFonts w:asciiTheme="majorHAnsi" w:hAnsiTheme="majorHAnsi"/>
            </w:rPr>
            <w:t xml:space="preserve">| </w:t>
          </w:r>
          <w:r w:rsidRPr="005C1456">
            <w:rPr>
              <w:rStyle w:val="FooterHeadingChar"/>
              <w:rFonts w:asciiTheme="majorHAnsi" w:hAnsiTheme="majorHAnsi"/>
            </w:rPr>
            <w:t>Website:</w:t>
          </w:r>
          <w:r w:rsidRPr="005C1456">
            <w:rPr>
              <w:rFonts w:asciiTheme="majorHAnsi" w:hAnsiTheme="majorHAnsi"/>
            </w:rPr>
            <w:t xml:space="preserve"> www.bluecoataspley.co.uk </w:t>
          </w:r>
        </w:p>
        <w:p w14:paraId="3047F8E3" w14:textId="46D00A4B" w:rsidR="005D14A5" w:rsidRPr="005C1456" w:rsidRDefault="005D14A5" w:rsidP="00A22C5C">
          <w:pPr>
            <w:pStyle w:val="FooterText"/>
            <w:spacing w:line="276" w:lineRule="auto"/>
            <w:rPr>
              <w:rStyle w:val="FooterHeadingChar"/>
            </w:rPr>
          </w:pPr>
          <w:r w:rsidRPr="005C1456">
            <w:rPr>
              <w:rStyle w:val="FooterHeadingChar"/>
              <w:rFonts w:asciiTheme="majorHAnsi" w:hAnsiTheme="majorHAnsi"/>
            </w:rPr>
            <w:t>Principal</w:t>
          </w:r>
          <w:r w:rsidR="00EB069F">
            <w:rPr>
              <w:rFonts w:asciiTheme="majorHAnsi" w:hAnsiTheme="majorHAnsi"/>
            </w:rPr>
            <w:t xml:space="preserve">: </w:t>
          </w:r>
          <w:r w:rsidR="00685484">
            <w:rPr>
              <w:rFonts w:asciiTheme="majorHAnsi" w:hAnsiTheme="majorHAnsi"/>
            </w:rPr>
            <w:t>Mrs Catherine Rowell</w:t>
          </w:r>
        </w:p>
      </w:tc>
    </w:tr>
    <w:tr w:rsidR="005C1456" w:rsidRPr="00E613D1" w14:paraId="49667FC8" w14:textId="77777777" w:rsidTr="005C1456">
      <w:trPr>
        <w:trHeight w:val="37"/>
      </w:trPr>
      <w:tc>
        <w:tcPr>
          <w:tcW w:w="9493" w:type="dxa"/>
          <w:vAlign w:val="center"/>
        </w:tcPr>
        <w:p w14:paraId="1299C43A" w14:textId="77777777" w:rsidR="005C1456" w:rsidRPr="005C1456" w:rsidRDefault="005C1456" w:rsidP="005C1456">
          <w:pPr>
            <w:pStyle w:val="FooterText"/>
            <w:rPr>
              <w:rStyle w:val="FooterHeadingChar"/>
              <w:sz w:val="6"/>
            </w:rPr>
          </w:pPr>
        </w:p>
        <w:p w14:paraId="69904F97" w14:textId="77777777" w:rsidR="005C1456" w:rsidRPr="005C1456" w:rsidRDefault="005C1456" w:rsidP="005C1456">
          <w:pPr>
            <w:pStyle w:val="FooterText"/>
            <w:rPr>
              <w:rStyle w:val="FooterHeadingChar"/>
              <w:sz w:val="6"/>
            </w:rPr>
          </w:pPr>
          <w:r>
            <w:rPr>
              <w:b/>
              <w:noProof/>
              <w:color w:val="244061" w:themeColor="accent1" w:themeShade="80"/>
              <w:sz w:val="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EB12242" wp14:editId="2C7C0576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38100</wp:posOffset>
                    </wp:positionV>
                    <wp:extent cx="5954395" cy="3810"/>
                    <wp:effectExtent l="0" t="0" r="27305" b="3429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54395" cy="3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<w:pict w14:anchorId="3962C2DC">
                  <v:line id="Straight Connector 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497d [3215]" from=".3pt,3pt" to="469.15pt,3.3pt" w14:anchorId="7C96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"/>
                </w:pict>
              </mc:Fallback>
            </mc:AlternateContent>
          </w:r>
        </w:p>
        <w:p w14:paraId="4DDBEF00" w14:textId="77777777" w:rsidR="005C1456" w:rsidRPr="005C1456" w:rsidRDefault="005C1456" w:rsidP="005C1456">
          <w:pPr>
            <w:pStyle w:val="FooterText"/>
            <w:rPr>
              <w:rStyle w:val="FooterHeadingChar"/>
              <w:sz w:val="6"/>
            </w:rPr>
          </w:pPr>
        </w:p>
        <w:p w14:paraId="52F5EBD2" w14:textId="77777777" w:rsidR="005C1456" w:rsidRPr="005C1456" w:rsidRDefault="005C1456" w:rsidP="005C1456">
          <w:pPr>
            <w:pStyle w:val="FooterText"/>
            <w:rPr>
              <w:rStyle w:val="FooterHeadingChar"/>
              <w:sz w:val="6"/>
            </w:rPr>
          </w:pPr>
          <w:r w:rsidRPr="005C1456">
            <w:rPr>
              <w:b/>
              <w:noProof/>
              <w:lang w:eastAsia="en-GB"/>
            </w:rPr>
            <w:drawing>
              <wp:anchor distT="0" distB="0" distL="114300" distR="114300" simplePos="0" relativeHeight="251667456" behindDoc="0" locked="0" layoutInCell="1" allowOverlap="1" wp14:anchorId="2CEA3E49" wp14:editId="316435C3">
                <wp:simplePos x="0" y="0"/>
                <wp:positionH relativeFrom="margin">
                  <wp:posOffset>5733415</wp:posOffset>
                </wp:positionH>
                <wp:positionV relativeFrom="paragraph">
                  <wp:posOffset>45720</wp:posOffset>
                </wp:positionV>
                <wp:extent cx="260350" cy="301625"/>
                <wp:effectExtent l="0" t="0" r="6350" b="3175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al Trust logo Blue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350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C1456" w:rsidRPr="00E613D1" w14:paraId="6EBB9AE5" w14:textId="77777777" w:rsidTr="005C1456">
      <w:trPr>
        <w:trHeight w:val="400"/>
      </w:trPr>
      <w:tc>
        <w:tcPr>
          <w:tcW w:w="9493" w:type="dxa"/>
        </w:tcPr>
        <w:p w14:paraId="1819C070" w14:textId="77777777" w:rsidR="005C1456" w:rsidRDefault="005C1456" w:rsidP="005D14A5">
          <w:pPr>
            <w:pStyle w:val="FooterText"/>
            <w:spacing w:line="276" w:lineRule="auto"/>
            <w:rPr>
              <w:rFonts w:asciiTheme="majorHAnsi" w:hAnsiTheme="majorHAnsi"/>
            </w:rPr>
          </w:pPr>
          <w:r w:rsidRPr="005D14A5">
            <w:rPr>
              <w:rStyle w:val="FooterHeadingChar"/>
              <w:rFonts w:asciiTheme="majorHAnsi" w:hAnsiTheme="majorHAnsi"/>
            </w:rPr>
            <w:t xml:space="preserve">Bluecoat Aspley Academy is a member of Archway Learning Trust </w:t>
          </w:r>
          <w:r w:rsidRPr="005D14A5">
            <w:t>|</w:t>
          </w:r>
          <w:r w:rsidRPr="005D14A5">
            <w:rPr>
              <w:rStyle w:val="FooterHeadingChar"/>
              <w:rFonts w:asciiTheme="majorHAnsi" w:hAnsiTheme="majorHAnsi"/>
            </w:rPr>
            <w:t xml:space="preserve"> </w:t>
          </w:r>
          <w:r w:rsidRPr="005D14A5">
            <w:rPr>
              <w:rFonts w:asciiTheme="majorHAnsi" w:hAnsiTheme="majorHAnsi"/>
            </w:rPr>
            <w:t xml:space="preserve">Registered in England and Wales. Registration No. 7875164 </w:t>
          </w:r>
        </w:p>
        <w:p w14:paraId="13E74B68" w14:textId="77777777" w:rsidR="005C1456" w:rsidRPr="00E613D1" w:rsidRDefault="005C1456" w:rsidP="005D14A5">
          <w:pPr>
            <w:pStyle w:val="FooterText"/>
            <w:rPr>
              <w:rStyle w:val="FooterHeadingChar"/>
            </w:rPr>
          </w:pPr>
          <w:r w:rsidRPr="005D14A5">
            <w:rPr>
              <w:rStyle w:val="FooterHeadingChar"/>
              <w:rFonts w:asciiTheme="majorHAnsi" w:hAnsiTheme="majorHAnsi"/>
            </w:rPr>
            <w:t>Registered Office</w:t>
          </w:r>
          <w:r w:rsidRPr="005D14A5">
            <w:rPr>
              <w:rFonts w:asciiTheme="majorHAnsi" w:hAnsiTheme="majorHAnsi"/>
            </w:rPr>
            <w:t>: Aspley Lane, Nottingham, NG8 5GY</w:t>
          </w:r>
        </w:p>
      </w:tc>
    </w:tr>
  </w:tbl>
  <w:p w14:paraId="3461D779" w14:textId="77777777" w:rsidR="00141D42" w:rsidRDefault="005D14A5" w:rsidP="005D14A5">
    <w:pPr>
      <w:pStyle w:val="Footer"/>
      <w:tabs>
        <w:tab w:val="clear" w:pos="4320"/>
        <w:tab w:val="clear" w:pos="8640"/>
        <w:tab w:val="left" w:pos="11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028E" w14:textId="77777777" w:rsidR="002E3CB1" w:rsidRDefault="002E3CB1" w:rsidP="007223FF">
      <w:r>
        <w:separator/>
      </w:r>
    </w:p>
  </w:footnote>
  <w:footnote w:type="continuationSeparator" w:id="0">
    <w:p w14:paraId="63F7A06E" w14:textId="77777777" w:rsidR="002E3CB1" w:rsidRDefault="002E3CB1" w:rsidP="0072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5EE84ED" w14:paraId="7CB3176F" w14:textId="77777777" w:rsidTr="75EE84ED">
      <w:trPr>
        <w:trHeight w:val="300"/>
      </w:trPr>
      <w:tc>
        <w:tcPr>
          <w:tcW w:w="3260" w:type="dxa"/>
        </w:tcPr>
        <w:p w14:paraId="3D9F1D0B" w14:textId="24F5BBCC" w:rsidR="75EE84ED" w:rsidRDefault="75EE84ED" w:rsidP="75EE84ED">
          <w:pPr>
            <w:pStyle w:val="Header"/>
            <w:ind w:left="-115"/>
          </w:pPr>
        </w:p>
      </w:tc>
      <w:tc>
        <w:tcPr>
          <w:tcW w:w="3260" w:type="dxa"/>
        </w:tcPr>
        <w:p w14:paraId="494D4BA4" w14:textId="0E27A3F2" w:rsidR="75EE84ED" w:rsidRDefault="75EE84ED" w:rsidP="75EE84ED">
          <w:pPr>
            <w:pStyle w:val="Header"/>
            <w:jc w:val="center"/>
          </w:pPr>
        </w:p>
      </w:tc>
      <w:tc>
        <w:tcPr>
          <w:tcW w:w="3260" w:type="dxa"/>
        </w:tcPr>
        <w:p w14:paraId="6EC88855" w14:textId="7FA450C3" w:rsidR="75EE84ED" w:rsidRDefault="75EE84ED" w:rsidP="75EE84ED">
          <w:pPr>
            <w:pStyle w:val="Header"/>
            <w:ind w:right="-115"/>
            <w:jc w:val="right"/>
          </w:pPr>
        </w:p>
      </w:tc>
    </w:tr>
  </w:tbl>
  <w:p w14:paraId="5A3D6A6A" w14:textId="73046D73" w:rsidR="75EE84ED" w:rsidRDefault="75EE84ED" w:rsidP="75EE8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D0AE" w14:textId="77777777" w:rsidR="002E41A3" w:rsidRDefault="00FB45F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0ED37C1" wp14:editId="1780AE73">
          <wp:simplePos x="0" y="0"/>
          <wp:positionH relativeFrom="margin">
            <wp:posOffset>5033010</wp:posOffset>
          </wp:positionH>
          <wp:positionV relativeFrom="paragraph">
            <wp:posOffset>-25305</wp:posOffset>
          </wp:positionV>
          <wp:extent cx="1091565" cy="987422"/>
          <wp:effectExtent l="0" t="0" r="0" b="381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Trust logo Bl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98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65804"/>
    <w:multiLevelType w:val="hybridMultilevel"/>
    <w:tmpl w:val="51EE8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37248"/>
    <w:multiLevelType w:val="hybridMultilevel"/>
    <w:tmpl w:val="EFB6A3CE"/>
    <w:lvl w:ilvl="0" w:tplc="BFBE7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78097">
    <w:abstractNumId w:val="0"/>
  </w:num>
  <w:num w:numId="2" w16cid:durableId="717972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EF"/>
    <w:rsid w:val="000730E5"/>
    <w:rsid w:val="00077B9E"/>
    <w:rsid w:val="00083F3C"/>
    <w:rsid w:val="00124544"/>
    <w:rsid w:val="00141D42"/>
    <w:rsid w:val="00145031"/>
    <w:rsid w:val="0023660E"/>
    <w:rsid w:val="002644BD"/>
    <w:rsid w:val="002730FE"/>
    <w:rsid w:val="002E0D3F"/>
    <w:rsid w:val="002E1788"/>
    <w:rsid w:val="002E3CB1"/>
    <w:rsid w:val="002E41A3"/>
    <w:rsid w:val="00355C06"/>
    <w:rsid w:val="003B3800"/>
    <w:rsid w:val="003B5BF2"/>
    <w:rsid w:val="004A3A44"/>
    <w:rsid w:val="004C5053"/>
    <w:rsid w:val="004D1461"/>
    <w:rsid w:val="00520CEE"/>
    <w:rsid w:val="00541BA9"/>
    <w:rsid w:val="005711AE"/>
    <w:rsid w:val="005C1456"/>
    <w:rsid w:val="005C14E6"/>
    <w:rsid w:val="005D14A5"/>
    <w:rsid w:val="0060792A"/>
    <w:rsid w:val="00637EAC"/>
    <w:rsid w:val="00656FF6"/>
    <w:rsid w:val="00662AEF"/>
    <w:rsid w:val="00664626"/>
    <w:rsid w:val="00667924"/>
    <w:rsid w:val="006755B8"/>
    <w:rsid w:val="00685484"/>
    <w:rsid w:val="007223FF"/>
    <w:rsid w:val="00722E26"/>
    <w:rsid w:val="00747A99"/>
    <w:rsid w:val="0078070C"/>
    <w:rsid w:val="00790211"/>
    <w:rsid w:val="0079750F"/>
    <w:rsid w:val="007D57F6"/>
    <w:rsid w:val="007E08B3"/>
    <w:rsid w:val="007E362C"/>
    <w:rsid w:val="008226AC"/>
    <w:rsid w:val="008945D2"/>
    <w:rsid w:val="008C0AC1"/>
    <w:rsid w:val="008D12B2"/>
    <w:rsid w:val="008F126A"/>
    <w:rsid w:val="00906950"/>
    <w:rsid w:val="00914C9D"/>
    <w:rsid w:val="009C2BE8"/>
    <w:rsid w:val="00A22C5C"/>
    <w:rsid w:val="00A809EC"/>
    <w:rsid w:val="00AA4D96"/>
    <w:rsid w:val="00AD52AA"/>
    <w:rsid w:val="00AE24D7"/>
    <w:rsid w:val="00B32EE4"/>
    <w:rsid w:val="00BA02D2"/>
    <w:rsid w:val="00BA1FEA"/>
    <w:rsid w:val="00CB423C"/>
    <w:rsid w:val="00D6721F"/>
    <w:rsid w:val="00D9771A"/>
    <w:rsid w:val="00DC75CC"/>
    <w:rsid w:val="00DD6E17"/>
    <w:rsid w:val="00DF6F90"/>
    <w:rsid w:val="00E93340"/>
    <w:rsid w:val="00E969C8"/>
    <w:rsid w:val="00EB069F"/>
    <w:rsid w:val="00F54DBA"/>
    <w:rsid w:val="00F94BD9"/>
    <w:rsid w:val="00F9589C"/>
    <w:rsid w:val="00FB45F2"/>
    <w:rsid w:val="00FF6EB5"/>
    <w:rsid w:val="037DEB8B"/>
    <w:rsid w:val="04C0757B"/>
    <w:rsid w:val="099BD424"/>
    <w:rsid w:val="0AEBD9B4"/>
    <w:rsid w:val="0CADBE41"/>
    <w:rsid w:val="0E6F4547"/>
    <w:rsid w:val="0EF63F9D"/>
    <w:rsid w:val="0F63F3DE"/>
    <w:rsid w:val="0FA65134"/>
    <w:rsid w:val="10FD20A6"/>
    <w:rsid w:val="1258E7D7"/>
    <w:rsid w:val="132AD286"/>
    <w:rsid w:val="143BC7DA"/>
    <w:rsid w:val="14A06526"/>
    <w:rsid w:val="167A572C"/>
    <w:rsid w:val="18130B9E"/>
    <w:rsid w:val="18E053E6"/>
    <w:rsid w:val="19B59EB3"/>
    <w:rsid w:val="1A63F9BC"/>
    <w:rsid w:val="1BC7D224"/>
    <w:rsid w:val="1CA719AE"/>
    <w:rsid w:val="1E79A202"/>
    <w:rsid w:val="20D33B40"/>
    <w:rsid w:val="221384E8"/>
    <w:rsid w:val="226501F5"/>
    <w:rsid w:val="2374A195"/>
    <w:rsid w:val="25915D01"/>
    <w:rsid w:val="28BB1B1C"/>
    <w:rsid w:val="2A971EF0"/>
    <w:rsid w:val="2ABB93EC"/>
    <w:rsid w:val="2AF14AA9"/>
    <w:rsid w:val="2D6984C2"/>
    <w:rsid w:val="2D9895EB"/>
    <w:rsid w:val="2E7129A7"/>
    <w:rsid w:val="2FA3CD04"/>
    <w:rsid w:val="335CB71D"/>
    <w:rsid w:val="3936920D"/>
    <w:rsid w:val="3A852D97"/>
    <w:rsid w:val="3B3BD78A"/>
    <w:rsid w:val="3CCCBAB8"/>
    <w:rsid w:val="3DDF4003"/>
    <w:rsid w:val="3FA7F01F"/>
    <w:rsid w:val="416D0840"/>
    <w:rsid w:val="437DDB51"/>
    <w:rsid w:val="444E8187"/>
    <w:rsid w:val="4519ABB2"/>
    <w:rsid w:val="45F585BB"/>
    <w:rsid w:val="46B57C13"/>
    <w:rsid w:val="46E76C1E"/>
    <w:rsid w:val="474A8842"/>
    <w:rsid w:val="480C07E6"/>
    <w:rsid w:val="4841586D"/>
    <w:rsid w:val="4D1AB3EB"/>
    <w:rsid w:val="4D24BD97"/>
    <w:rsid w:val="4DB4F405"/>
    <w:rsid w:val="4E109304"/>
    <w:rsid w:val="51EE250E"/>
    <w:rsid w:val="51F82EBA"/>
    <w:rsid w:val="540D514F"/>
    <w:rsid w:val="546F6F73"/>
    <w:rsid w:val="54E5687B"/>
    <w:rsid w:val="56EC35D3"/>
    <w:rsid w:val="585A83E4"/>
    <w:rsid w:val="59612C72"/>
    <w:rsid w:val="5A12B10A"/>
    <w:rsid w:val="5A685196"/>
    <w:rsid w:val="5CC62ABC"/>
    <w:rsid w:val="5D0EB7C5"/>
    <w:rsid w:val="5DAE81EF"/>
    <w:rsid w:val="5E02347C"/>
    <w:rsid w:val="5E3CE826"/>
    <w:rsid w:val="5EBD8965"/>
    <w:rsid w:val="5EE614C8"/>
    <w:rsid w:val="61F14AC9"/>
    <w:rsid w:val="621DC2EF"/>
    <w:rsid w:val="62447A9A"/>
    <w:rsid w:val="62E8ED1A"/>
    <w:rsid w:val="63B99350"/>
    <w:rsid w:val="655563B1"/>
    <w:rsid w:val="6607657F"/>
    <w:rsid w:val="6638B037"/>
    <w:rsid w:val="66F13412"/>
    <w:rsid w:val="6713E03E"/>
    <w:rsid w:val="67992C34"/>
    <w:rsid w:val="6B927C98"/>
    <w:rsid w:val="6C6C9D57"/>
    <w:rsid w:val="6D1C984B"/>
    <w:rsid w:val="6D48E131"/>
    <w:rsid w:val="6D607596"/>
    <w:rsid w:val="6D68631C"/>
    <w:rsid w:val="6E544852"/>
    <w:rsid w:val="6FAE47C5"/>
    <w:rsid w:val="7116F7B0"/>
    <w:rsid w:val="72B6E42B"/>
    <w:rsid w:val="736EA59C"/>
    <w:rsid w:val="73D7A4A0"/>
    <w:rsid w:val="74AF4899"/>
    <w:rsid w:val="75EE84ED"/>
    <w:rsid w:val="77F54675"/>
    <w:rsid w:val="78492B7F"/>
    <w:rsid w:val="79B88146"/>
    <w:rsid w:val="7BDAB3B3"/>
    <w:rsid w:val="7E58B295"/>
    <w:rsid w:val="7EAFC1E3"/>
    <w:rsid w:val="7F1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9A4CF3"/>
  <w14:defaultImageDpi w14:val="300"/>
  <w15:docId w15:val="{99612470-73B1-4FDA-960B-2DC09609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17"/>
        <w:szCs w:val="17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9E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3FF"/>
  </w:style>
  <w:style w:type="paragraph" w:styleId="Footer">
    <w:name w:val="footer"/>
    <w:basedOn w:val="Normal"/>
    <w:link w:val="FooterChar"/>
    <w:uiPriority w:val="99"/>
    <w:unhideWhenUsed/>
    <w:rsid w:val="00722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3FF"/>
  </w:style>
  <w:style w:type="paragraph" w:styleId="BalloonText">
    <w:name w:val="Balloon Text"/>
    <w:basedOn w:val="Normal"/>
    <w:link w:val="BalloonTextChar"/>
    <w:uiPriority w:val="99"/>
    <w:semiHidden/>
    <w:unhideWhenUsed/>
    <w:rsid w:val="007223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F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7A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DC75CC"/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Heading">
    <w:name w:val="Footer Heading"/>
    <w:basedOn w:val="Normal"/>
    <w:link w:val="FooterHeadingChar"/>
    <w:qFormat/>
    <w:rsid w:val="00DC75CC"/>
    <w:rPr>
      <w:rFonts w:ascii="Arial" w:eastAsiaTheme="minorHAnsi" w:hAnsi="Arial"/>
      <w:b/>
      <w:color w:val="244061" w:themeColor="accent1" w:themeShade="80"/>
      <w:sz w:val="14"/>
      <w:szCs w:val="16"/>
      <w:lang w:val="en-GB"/>
    </w:rPr>
  </w:style>
  <w:style w:type="paragraph" w:customStyle="1" w:styleId="FooterText">
    <w:name w:val="Footer Text"/>
    <w:basedOn w:val="Normal"/>
    <w:link w:val="FooterTextChar"/>
    <w:qFormat/>
    <w:rsid w:val="00DC75CC"/>
    <w:rPr>
      <w:rFonts w:ascii="Arial" w:eastAsiaTheme="minorHAnsi" w:hAnsi="Arial"/>
      <w:color w:val="auto"/>
      <w:sz w:val="14"/>
      <w:szCs w:val="16"/>
      <w:lang w:val="en-GB"/>
    </w:rPr>
  </w:style>
  <w:style w:type="character" w:customStyle="1" w:styleId="FooterHeadingChar">
    <w:name w:val="Footer Heading Char"/>
    <w:basedOn w:val="DefaultParagraphFont"/>
    <w:link w:val="FooterHeading"/>
    <w:rsid w:val="00DC75CC"/>
    <w:rPr>
      <w:rFonts w:eastAsiaTheme="minorHAnsi"/>
      <w:b/>
      <w:color w:val="244061" w:themeColor="accent1" w:themeShade="80"/>
      <w:sz w:val="14"/>
      <w:szCs w:val="16"/>
      <w:lang w:val="en-GB"/>
    </w:rPr>
  </w:style>
  <w:style w:type="character" w:customStyle="1" w:styleId="FooterTextChar">
    <w:name w:val="Footer Text Char"/>
    <w:basedOn w:val="DefaultParagraphFont"/>
    <w:link w:val="FooterText"/>
    <w:rsid w:val="00DC75CC"/>
    <w:rPr>
      <w:rFonts w:eastAsiaTheme="minorHAnsi"/>
      <w:color w:val="auto"/>
      <w:sz w:val="14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D1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1589-789E-403F-A42C-67F0FDB8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field, N</dc:creator>
  <cp:keywords/>
  <dc:description/>
  <cp:lastModifiedBy>Mrs K Lacey - BAA Staff</cp:lastModifiedBy>
  <cp:revision>2</cp:revision>
  <cp:lastPrinted>2014-04-23T17:49:00Z</cp:lastPrinted>
  <dcterms:created xsi:type="dcterms:W3CDTF">2024-03-19T05:53:00Z</dcterms:created>
  <dcterms:modified xsi:type="dcterms:W3CDTF">2024-03-19T05:53:00Z</dcterms:modified>
</cp:coreProperties>
</file>